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FA265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防災意識に</w:t>
      </w:r>
      <w:r w:rsidR="00E95FC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関するアンケート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リサーチプラン</w:t>
      </w:r>
    </w:p>
    <w:p w:rsidR="00291A7E" w:rsidRPr="00FA265D" w:rsidRDefault="00291A7E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6D0308" w:rsidRDefault="007877B5" w:rsidP="007877B5">
      <w:pPr>
        <w:pStyle w:val="a9"/>
        <w:ind w:leftChars="200" w:left="438" w:firstLineChars="100" w:firstLine="219"/>
        <w:jc w:val="left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甚大な被害を生んだ東日本大震災、昨年の熊本地震や鳥取県中部地震と、近年立て続けに大規模地震が発生している。さらに南海トラフ巨大地震や、豪雨による土砂災害など、いつ起こるかわからない自然災害や危機事象から府民の生命、財産を守ることは府の使命でもある。しかしながら、大規模災害では、自治体職員自身も被災者となり、行政機能が麻痺するなど公助の限界が明らかとなった。これまで災害対策の中心とされてきた公助はもとより、府民自らあるいは、地域等が連携して被害から少しでも免れるための自助、共助による取組みの重要性が高まっている。本調査では府民の防災に関する意識や行動を調査し、今後の施策の資料とする。</w:t>
      </w:r>
    </w:p>
    <w:p w:rsidR="007877B5" w:rsidRPr="00C10BDA" w:rsidRDefault="007877B5" w:rsidP="007877B5">
      <w:pPr>
        <w:pStyle w:val="a9"/>
        <w:ind w:leftChars="200" w:left="438" w:firstLineChars="100" w:firstLine="219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D40636" w:rsidRPr="00D40636" w:rsidRDefault="00D40636" w:rsidP="00D40636">
      <w:pPr>
        <w:pStyle w:val="a9"/>
        <w:tabs>
          <w:tab w:val="left" w:pos="1731"/>
        </w:tabs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063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　地域活動（防災以外）に参加したことがある人ほど、防災活動や家庭での災害への備えに取組んでいる。</w:t>
      </w:r>
    </w:p>
    <w:p w:rsidR="00D40636" w:rsidRPr="00D40636" w:rsidRDefault="00D40636" w:rsidP="00D40636">
      <w:pPr>
        <w:pStyle w:val="a9"/>
        <w:tabs>
          <w:tab w:val="left" w:pos="1731"/>
        </w:tabs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063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２　普段から自然災害がおこることを意識をしている人や、防災等地域活動に参加している人ほど、「自助」・「共助」の意識が高い　</w:t>
      </w:r>
    </w:p>
    <w:p w:rsidR="00D40636" w:rsidRPr="00D40636" w:rsidRDefault="00D40636" w:rsidP="00D40636">
      <w:pPr>
        <w:pStyle w:val="a9"/>
        <w:tabs>
          <w:tab w:val="left" w:pos="1731"/>
        </w:tabs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063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３　同居家族に子どもや年配の方がいる人は、「自助」・「共助」の意識は高いが、実際の取組みに差はない。</w:t>
      </w:r>
    </w:p>
    <w:p w:rsidR="00D40636" w:rsidRPr="00251E06" w:rsidRDefault="00D40636" w:rsidP="00D40636">
      <w:pPr>
        <w:pStyle w:val="a9"/>
        <w:tabs>
          <w:tab w:val="left" w:pos="173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063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４　一人住まいの人は、防災活動への参加や災害への備えをしている割合が低い</w:t>
      </w:r>
    </w:p>
    <w:p w:rsidR="005D6399" w:rsidRPr="000C0545" w:rsidRDefault="005D6399" w:rsidP="006D0308">
      <w:pPr>
        <w:ind w:left="420"/>
        <w:rPr>
          <w:rFonts w:ascii="HG丸ｺﾞｼｯｸM-PRO" w:eastAsia="HG丸ｺﾞｼｯｸM-PRO" w:hAnsi="HG丸ｺﾞｼｯｸM-PRO" w:cs="Meiryo UI"/>
          <w:i/>
          <w:color w:val="0070C0"/>
          <w:szCs w:val="21"/>
        </w:rPr>
      </w:pPr>
    </w:p>
    <w:p w:rsidR="005F3459" w:rsidRPr="007877B5" w:rsidRDefault="00E360FA" w:rsidP="007877B5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A750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  <w:r w:rsidR="00A93981" w:rsidRPr="005C7968">
        <w:rPr>
          <w:rFonts w:ascii="HG丸ｺﾞｼｯｸM-PRO" w:eastAsia="HG丸ｺﾞｼｯｸM-PRO" w:hAnsi="HG丸ｺﾞｼｯｸM-PRO" w:cs="Meiryo UI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 w:rsidR="005D6399" w:rsidRPr="000C0545" w:rsidRDefault="005D6399" w:rsidP="005F3459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376F12" w:rsidRPr="008913AA" w:rsidRDefault="00E360FA" w:rsidP="008913AA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5967B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8913A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２０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726E48" w:rsidRDefault="000C0545" w:rsidP="00B557AC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普段から自然災害</w:t>
      </w:r>
      <w:r w:rsidR="005D01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起こ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ことを意識しているか(ＳＡ)</w:t>
      </w:r>
    </w:p>
    <w:p w:rsidR="000C0545" w:rsidRPr="003F6207" w:rsidRDefault="000C0545" w:rsidP="00B557AC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意識している】具体的にどのような</w:t>
      </w:r>
      <w:r w:rsidR="00634CF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然</w:t>
      </w:r>
      <w:r w:rsidR="009D3D2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災害</w:t>
      </w:r>
      <w:r w:rsidR="00BD235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意識しているか（ＭＡ３）</w:t>
      </w:r>
    </w:p>
    <w:p w:rsidR="0068066A" w:rsidRPr="003F6207" w:rsidRDefault="0068066A" w:rsidP="00B557AC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3F6207">
        <w:rPr>
          <w:rFonts w:ascii="HG丸ｺﾞｼｯｸM-PRO" w:eastAsia="HG丸ｺﾞｼｯｸM-PRO" w:hAnsi="HG丸ｺﾞｼｯｸM-PRO" w:cs="Meiryo UI" w:hint="eastAsia"/>
          <w:szCs w:val="21"/>
        </w:rPr>
        <w:t>南海トラフ巨大地震の認知(SA)</w:t>
      </w:r>
    </w:p>
    <w:p w:rsidR="001F335F" w:rsidRDefault="007877B5" w:rsidP="001F335F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災害に対する家庭</w:t>
      </w:r>
      <w:r w:rsidR="000C054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の備え(ＭＡ)</w:t>
      </w:r>
    </w:p>
    <w:p w:rsidR="005D0101" w:rsidRPr="007877B5" w:rsidRDefault="0068066A" w:rsidP="007877B5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食料・飲料水</w:t>
      </w:r>
      <w:r w:rsidR="007877B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備えている人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】何日分用意しているか(SA)</w:t>
      </w:r>
    </w:p>
    <w:p w:rsidR="009D3D25" w:rsidRDefault="005C7968" w:rsidP="005C796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Q</w:t>
      </w:r>
      <w:r w:rsidR="0068066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４備え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ていない人以外】</w:t>
      </w:r>
      <w:r w:rsidR="009D3D25" w:rsidRPr="005C79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家での備えをしたきっかけは何か(ＭＡ)</w:t>
      </w:r>
    </w:p>
    <w:p w:rsidR="0068066A" w:rsidRPr="003F6207" w:rsidRDefault="0068066A" w:rsidP="005C7968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3F6207">
        <w:rPr>
          <w:rFonts w:ascii="HG丸ｺﾞｼｯｸM-PRO" w:eastAsia="HG丸ｺﾞｼｯｸM-PRO" w:hAnsi="HG丸ｺﾞｼｯｸM-PRO" w:cs="Meiryo UI" w:hint="eastAsia"/>
          <w:szCs w:val="21"/>
        </w:rPr>
        <w:t>【Q４備えていない人】その最も大きな理由(SA)</w:t>
      </w:r>
    </w:p>
    <w:p w:rsidR="009D3D25" w:rsidRDefault="009D3D25" w:rsidP="009D3D25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この1年間での防災活動の参加状況(SA)</w:t>
      </w:r>
    </w:p>
    <w:p w:rsidR="009E2D59" w:rsidRPr="0068066A" w:rsidRDefault="009E2D59" w:rsidP="0068066A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この</w:t>
      </w:r>
      <w:r w:rsidR="009D3D2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年での防災以外の一般的な地域活動の参加状況</w:t>
      </w:r>
      <w:r w:rsidR="007877B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SA)</w:t>
      </w:r>
    </w:p>
    <w:p w:rsidR="003F6207" w:rsidRPr="007877B5" w:rsidRDefault="0068066A" w:rsidP="003F6207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自主防災組織の認知(SA)</w:t>
      </w:r>
    </w:p>
    <w:p w:rsidR="001D50B1" w:rsidRPr="007877B5" w:rsidRDefault="003F6207" w:rsidP="003F6207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今後どういう人たちと防災の取組みをしていきたいか(MA)</w:t>
      </w:r>
    </w:p>
    <w:p w:rsidR="001D50B1" w:rsidRPr="007877B5" w:rsidRDefault="003F6207" w:rsidP="00634CF3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地域で</w:t>
      </w:r>
      <w:r w:rsidR="001D50B1" w:rsidRPr="007877B5">
        <w:rPr>
          <w:rFonts w:ascii="HG丸ｺﾞｼｯｸM-PRO" w:eastAsia="HG丸ｺﾞｼｯｸM-PRO" w:hAnsi="HG丸ｺﾞｼｯｸM-PRO" w:cs="Meiryo UI" w:hint="eastAsia"/>
          <w:szCs w:val="21"/>
        </w:rPr>
        <w:t>防災の取組みをするのに障がいになっていると感じる事(MA)</w:t>
      </w:r>
    </w:p>
    <w:p w:rsidR="00FD009A" w:rsidRPr="007877B5" w:rsidRDefault="00652DAE" w:rsidP="003F6207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自助・共助</w:t>
      </w:r>
      <w:r w:rsidR="007877B5">
        <w:rPr>
          <w:rFonts w:ascii="HG丸ｺﾞｼｯｸM-PRO" w:eastAsia="HG丸ｺﾞｼｯｸM-PRO" w:hAnsi="HG丸ｺﾞｼｯｸM-PRO" w:cs="Meiryo UI" w:hint="eastAsia"/>
          <w:szCs w:val="21"/>
        </w:rPr>
        <w:t>・公助</w:t>
      </w: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に関する認識</w:t>
      </w:r>
      <w:r w:rsidR="007877B5">
        <w:rPr>
          <w:rFonts w:ascii="HG丸ｺﾞｼｯｸM-PRO" w:eastAsia="HG丸ｺﾞｼｯｸM-PRO" w:hAnsi="HG丸ｺﾞｼｯｸM-PRO" w:cs="Meiryo UI" w:hint="eastAsia"/>
          <w:szCs w:val="21"/>
        </w:rPr>
        <w:t>（表組）</w:t>
      </w:r>
    </w:p>
    <w:p w:rsidR="005354A4" w:rsidRPr="007877B5" w:rsidRDefault="005354A4" w:rsidP="005354A4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877B5">
        <w:rPr>
          <w:rFonts w:ascii="HG丸ｺﾞｼｯｸM-PRO" w:eastAsia="HG丸ｺﾞｼｯｸM-PRO" w:hAnsi="HG丸ｺﾞｼｯｸM-PRO" w:cs="Meiryo UI" w:hint="eastAsia"/>
          <w:szCs w:val="21"/>
        </w:rPr>
        <w:t>今後さらに取組んでいきたいこと(SA)</w:t>
      </w:r>
    </w:p>
    <w:p w:rsidR="00652DAE" w:rsidRDefault="00652DAE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災害の経験(SA)</w:t>
      </w:r>
    </w:p>
    <w:p w:rsidR="009D3D25" w:rsidRDefault="007877B5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津波浸水想定区域内外</w:t>
      </w:r>
      <w:r w:rsidR="009D3D2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SA)</w:t>
      </w:r>
    </w:p>
    <w:p w:rsidR="009D3D25" w:rsidRDefault="009D3D25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住まい(SA)（</w:t>
      </w:r>
      <w:r w:rsidR="007242F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戸建て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マンション</w:t>
      </w:r>
      <w:r w:rsidR="007242F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低層階・高層階）</w:t>
      </w:r>
    </w:p>
    <w:p w:rsidR="007877B5" w:rsidRDefault="007877B5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>世帯構成(SA)</w:t>
      </w:r>
    </w:p>
    <w:p w:rsidR="007877B5" w:rsidRDefault="007877B5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家族構成(MA)</w:t>
      </w:r>
    </w:p>
    <w:p w:rsidR="005C7968" w:rsidRPr="009E2D59" w:rsidRDefault="005C7968" w:rsidP="009E2D59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職業(SA)</w:t>
      </w:r>
    </w:p>
    <w:p w:rsidR="00376F12" w:rsidRDefault="00376F12" w:rsidP="00652DAE">
      <w:pPr>
        <w:pStyle w:val="a9"/>
        <w:ind w:leftChars="0" w:left="98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1E06" w:rsidRPr="005C7968" w:rsidRDefault="00251E06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:rsidR="00251E06" w:rsidRPr="005C7968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:rsidR="005D6399" w:rsidRPr="005C7968" w:rsidRDefault="0082622A" w:rsidP="0082622A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1D50B1">
        <w:rPr>
          <w:rFonts w:ascii="HG丸ｺﾞｼｯｸM-PRO" w:eastAsia="HG丸ｺﾞｼｯｸM-PRO" w:hAnsi="HG丸ｺﾞｼｯｸM-PRO" w:cs="Meiryo UI" w:hint="eastAsia"/>
          <w:szCs w:val="21"/>
        </w:rPr>
        <w:t>Q９</w:t>
      </w:r>
      <w:r w:rsidR="00634CF3" w:rsidRPr="005C7968">
        <w:rPr>
          <w:rFonts w:ascii="HG丸ｺﾞｼｯｸM-PRO" w:eastAsia="HG丸ｺﾞｼｯｸM-PRO" w:hAnsi="HG丸ｺﾞｼｯｸM-PRO" w:cs="Meiryo UI" w:hint="eastAsia"/>
          <w:szCs w:val="21"/>
        </w:rPr>
        <w:t>×Q</w:t>
      </w:r>
      <w:r w:rsidR="001D50B1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="001A79F6">
        <w:rPr>
          <w:rFonts w:ascii="HG丸ｺﾞｼｯｸM-PRO" w:eastAsia="HG丸ｺﾞｼｯｸM-PRO" w:hAnsi="HG丸ｺﾞｼｯｸM-PRO" w:cs="Meiryo UI" w:hint="eastAsia"/>
          <w:szCs w:val="21"/>
        </w:rPr>
        <w:t>、Q８</w:t>
      </w:r>
    </w:p>
    <w:p w:rsidR="0082622A" w:rsidRPr="005C7968" w:rsidRDefault="0082622A" w:rsidP="0082622A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634CF3" w:rsidRPr="005C796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D36F6E" w:rsidRPr="005C7968">
        <w:rPr>
          <w:rFonts w:ascii="HG丸ｺﾞｼｯｸM-PRO" w:eastAsia="HG丸ｺﾞｼｯｸM-PRO" w:hAnsi="HG丸ｺﾞｼｯｸM-PRO" w:cs="Meiryo UI" w:hint="eastAsia"/>
          <w:szCs w:val="21"/>
        </w:rPr>
        <w:t>Q1</w:t>
      </w:r>
      <w:r w:rsidR="001A79F6">
        <w:rPr>
          <w:rFonts w:ascii="HG丸ｺﾞｼｯｸM-PRO" w:eastAsia="HG丸ｺﾞｼｯｸM-PRO" w:hAnsi="HG丸ｺﾞｼｯｸM-PRO" w:cs="Meiryo UI" w:hint="eastAsia"/>
          <w:szCs w:val="21"/>
        </w:rPr>
        <w:t>、Q８、Q９×Q13</w:t>
      </w:r>
    </w:p>
    <w:p w:rsidR="001D50B1" w:rsidRPr="005C7968" w:rsidRDefault="0082622A" w:rsidP="001D50B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634CF3" w:rsidRPr="005C796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D50B1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1A79F6">
        <w:rPr>
          <w:rFonts w:ascii="HG丸ｺﾞｼｯｸM-PRO" w:eastAsia="HG丸ｺﾞｼｯｸM-PRO" w:hAnsi="HG丸ｺﾞｼｯｸM-PRO" w:cs="Meiryo UI" w:hint="eastAsia"/>
          <w:szCs w:val="21"/>
        </w:rPr>
        <w:t>19×Q13、Q8、Q4</w:t>
      </w:r>
    </w:p>
    <w:p w:rsidR="0082622A" w:rsidRPr="005C7968" w:rsidRDefault="0082622A" w:rsidP="0082622A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>仮説４</w:t>
      </w:r>
      <w:r w:rsidR="00634CF3" w:rsidRPr="005C796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A79F6">
        <w:rPr>
          <w:rFonts w:ascii="HG丸ｺﾞｼｯｸM-PRO" w:eastAsia="HG丸ｺﾞｼｯｸM-PRO" w:hAnsi="HG丸ｺﾞｼｯｸM-PRO" w:cs="Meiryo UI" w:hint="eastAsia"/>
          <w:szCs w:val="21"/>
        </w:rPr>
        <w:t>Q18×Q4、Q8</w:t>
      </w:r>
    </w:p>
    <w:p w:rsidR="001D28C1" w:rsidRPr="004A22C9" w:rsidRDefault="001D28C1" w:rsidP="00251E0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1D28C1" w:rsidRPr="004A22C9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093E44DD"/>
    <w:multiLevelType w:val="hybridMultilevel"/>
    <w:tmpl w:val="871E0530"/>
    <w:lvl w:ilvl="0" w:tplc="5022AE6E">
      <w:start w:val="1"/>
      <w:numFmt w:val="decimal"/>
      <w:suff w:val="space"/>
      <w:lvlText w:val="Ｑ%1"/>
      <w:lvlJc w:val="left"/>
      <w:pPr>
        <w:ind w:left="987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6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8"/>
  </w:num>
  <w:num w:numId="4">
    <w:abstractNumId w:val="26"/>
  </w:num>
  <w:num w:numId="5">
    <w:abstractNumId w:val="25"/>
  </w:num>
  <w:num w:numId="6">
    <w:abstractNumId w:val="6"/>
  </w:num>
  <w:num w:numId="7">
    <w:abstractNumId w:val="22"/>
  </w:num>
  <w:num w:numId="8">
    <w:abstractNumId w:val="39"/>
  </w:num>
  <w:num w:numId="9">
    <w:abstractNumId w:val="12"/>
  </w:num>
  <w:num w:numId="10">
    <w:abstractNumId w:val="2"/>
  </w:num>
  <w:num w:numId="11">
    <w:abstractNumId w:val="9"/>
  </w:num>
  <w:num w:numId="12">
    <w:abstractNumId w:val="36"/>
  </w:num>
  <w:num w:numId="13">
    <w:abstractNumId w:val="33"/>
  </w:num>
  <w:num w:numId="14">
    <w:abstractNumId w:val="13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11"/>
  </w:num>
  <w:num w:numId="27">
    <w:abstractNumId w:val="0"/>
  </w:num>
  <w:num w:numId="28">
    <w:abstractNumId w:val="10"/>
  </w:num>
  <w:num w:numId="29">
    <w:abstractNumId w:val="7"/>
  </w:num>
  <w:num w:numId="30">
    <w:abstractNumId w:val="23"/>
  </w:num>
  <w:num w:numId="31">
    <w:abstractNumId w:val="4"/>
  </w:num>
  <w:num w:numId="32">
    <w:abstractNumId w:val="8"/>
  </w:num>
  <w:num w:numId="33">
    <w:abstractNumId w:val="27"/>
  </w:num>
  <w:num w:numId="34">
    <w:abstractNumId w:val="1"/>
  </w:num>
  <w:num w:numId="35">
    <w:abstractNumId w:val="15"/>
  </w:num>
  <w:num w:numId="36">
    <w:abstractNumId w:val="19"/>
  </w:num>
  <w:num w:numId="37">
    <w:abstractNumId w:val="37"/>
  </w:num>
  <w:num w:numId="38">
    <w:abstractNumId w:val="16"/>
  </w:num>
  <w:num w:numId="39">
    <w:abstractNumId w:val="14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83913"/>
    <w:rsid w:val="000846D0"/>
    <w:rsid w:val="00090F15"/>
    <w:rsid w:val="000B5C3F"/>
    <w:rsid w:val="000C0545"/>
    <w:rsid w:val="000D632C"/>
    <w:rsid w:val="000D636B"/>
    <w:rsid w:val="000F3A4C"/>
    <w:rsid w:val="000F6B7A"/>
    <w:rsid w:val="00110B9A"/>
    <w:rsid w:val="00110E25"/>
    <w:rsid w:val="001304E4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D27"/>
    <w:rsid w:val="001976B3"/>
    <w:rsid w:val="001A0225"/>
    <w:rsid w:val="001A49B2"/>
    <w:rsid w:val="001A79F6"/>
    <w:rsid w:val="001D28C1"/>
    <w:rsid w:val="001D50B1"/>
    <w:rsid w:val="001E4093"/>
    <w:rsid w:val="001E43C8"/>
    <w:rsid w:val="001F335F"/>
    <w:rsid w:val="001F6001"/>
    <w:rsid w:val="002003B8"/>
    <w:rsid w:val="0020516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1A7E"/>
    <w:rsid w:val="00292419"/>
    <w:rsid w:val="00293262"/>
    <w:rsid w:val="002A0E80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76F12"/>
    <w:rsid w:val="00380A8E"/>
    <w:rsid w:val="00382EA6"/>
    <w:rsid w:val="003869C8"/>
    <w:rsid w:val="00391018"/>
    <w:rsid w:val="003A4711"/>
    <w:rsid w:val="003A5FFF"/>
    <w:rsid w:val="003A7EEF"/>
    <w:rsid w:val="003B3262"/>
    <w:rsid w:val="003C5076"/>
    <w:rsid w:val="003C58A4"/>
    <w:rsid w:val="003D6FE1"/>
    <w:rsid w:val="003D7BCF"/>
    <w:rsid w:val="003E0DFE"/>
    <w:rsid w:val="003F1220"/>
    <w:rsid w:val="003F3057"/>
    <w:rsid w:val="003F3D48"/>
    <w:rsid w:val="003F6207"/>
    <w:rsid w:val="00400BEA"/>
    <w:rsid w:val="0041199B"/>
    <w:rsid w:val="004124B9"/>
    <w:rsid w:val="00425FBD"/>
    <w:rsid w:val="004320A3"/>
    <w:rsid w:val="00434CCF"/>
    <w:rsid w:val="004474BC"/>
    <w:rsid w:val="00450C93"/>
    <w:rsid w:val="00456E31"/>
    <w:rsid w:val="00465175"/>
    <w:rsid w:val="00465187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3583"/>
    <w:rsid w:val="005354A4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C7968"/>
    <w:rsid w:val="005D0101"/>
    <w:rsid w:val="005D3D42"/>
    <w:rsid w:val="005D627D"/>
    <w:rsid w:val="005D6399"/>
    <w:rsid w:val="005E0AC4"/>
    <w:rsid w:val="005E7812"/>
    <w:rsid w:val="005F3459"/>
    <w:rsid w:val="006014D1"/>
    <w:rsid w:val="006017C0"/>
    <w:rsid w:val="006212BA"/>
    <w:rsid w:val="00622375"/>
    <w:rsid w:val="00622A84"/>
    <w:rsid w:val="00623CB1"/>
    <w:rsid w:val="006262CD"/>
    <w:rsid w:val="00630D2A"/>
    <w:rsid w:val="00634CF3"/>
    <w:rsid w:val="00647370"/>
    <w:rsid w:val="00652DAE"/>
    <w:rsid w:val="00654EBF"/>
    <w:rsid w:val="00664299"/>
    <w:rsid w:val="00675F5F"/>
    <w:rsid w:val="0067775F"/>
    <w:rsid w:val="0068066A"/>
    <w:rsid w:val="00681F4E"/>
    <w:rsid w:val="00682569"/>
    <w:rsid w:val="006826D4"/>
    <w:rsid w:val="00694CA1"/>
    <w:rsid w:val="006A00AD"/>
    <w:rsid w:val="006C1B20"/>
    <w:rsid w:val="006C6563"/>
    <w:rsid w:val="006D01D0"/>
    <w:rsid w:val="006D0308"/>
    <w:rsid w:val="006D255F"/>
    <w:rsid w:val="006D2AA0"/>
    <w:rsid w:val="006E4B91"/>
    <w:rsid w:val="006F0941"/>
    <w:rsid w:val="007004A3"/>
    <w:rsid w:val="00700E00"/>
    <w:rsid w:val="007242FD"/>
    <w:rsid w:val="007250E1"/>
    <w:rsid w:val="00726E48"/>
    <w:rsid w:val="007342F9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877B5"/>
    <w:rsid w:val="00792300"/>
    <w:rsid w:val="007A300F"/>
    <w:rsid w:val="007B2ECC"/>
    <w:rsid w:val="007B2FB5"/>
    <w:rsid w:val="007D03CA"/>
    <w:rsid w:val="007D564B"/>
    <w:rsid w:val="007E2D14"/>
    <w:rsid w:val="007F383B"/>
    <w:rsid w:val="0080029E"/>
    <w:rsid w:val="008018AB"/>
    <w:rsid w:val="00820474"/>
    <w:rsid w:val="00825A62"/>
    <w:rsid w:val="0082622A"/>
    <w:rsid w:val="00830983"/>
    <w:rsid w:val="00831E53"/>
    <w:rsid w:val="0083261A"/>
    <w:rsid w:val="0084562E"/>
    <w:rsid w:val="008505F3"/>
    <w:rsid w:val="00860339"/>
    <w:rsid w:val="00881A98"/>
    <w:rsid w:val="008913AA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152A"/>
    <w:rsid w:val="00913CAC"/>
    <w:rsid w:val="009358EC"/>
    <w:rsid w:val="00943F26"/>
    <w:rsid w:val="00957004"/>
    <w:rsid w:val="0095720F"/>
    <w:rsid w:val="00963EE6"/>
    <w:rsid w:val="0096708D"/>
    <w:rsid w:val="00981F5F"/>
    <w:rsid w:val="00991832"/>
    <w:rsid w:val="009A0153"/>
    <w:rsid w:val="009A3847"/>
    <w:rsid w:val="009A58C8"/>
    <w:rsid w:val="009B6DE0"/>
    <w:rsid w:val="009C48D2"/>
    <w:rsid w:val="009C7E62"/>
    <w:rsid w:val="009D3D25"/>
    <w:rsid w:val="009D3EEC"/>
    <w:rsid w:val="009D44AE"/>
    <w:rsid w:val="009D73E8"/>
    <w:rsid w:val="009E2D59"/>
    <w:rsid w:val="009E5E9E"/>
    <w:rsid w:val="009E7826"/>
    <w:rsid w:val="009F217F"/>
    <w:rsid w:val="00A006B6"/>
    <w:rsid w:val="00A13102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3981"/>
    <w:rsid w:val="00A971ED"/>
    <w:rsid w:val="00AA1CC0"/>
    <w:rsid w:val="00AA3FB0"/>
    <w:rsid w:val="00AA4B3B"/>
    <w:rsid w:val="00AB74B6"/>
    <w:rsid w:val="00AC5028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67A5"/>
    <w:rsid w:val="00B47E8C"/>
    <w:rsid w:val="00B53D4C"/>
    <w:rsid w:val="00B557AC"/>
    <w:rsid w:val="00B66C9B"/>
    <w:rsid w:val="00B76093"/>
    <w:rsid w:val="00B917EF"/>
    <w:rsid w:val="00B92BF0"/>
    <w:rsid w:val="00B944FC"/>
    <w:rsid w:val="00BA26EF"/>
    <w:rsid w:val="00BB3A04"/>
    <w:rsid w:val="00BB52A3"/>
    <w:rsid w:val="00BD235F"/>
    <w:rsid w:val="00BD23DD"/>
    <w:rsid w:val="00BE5093"/>
    <w:rsid w:val="00BE5B14"/>
    <w:rsid w:val="00BF428A"/>
    <w:rsid w:val="00C039EB"/>
    <w:rsid w:val="00C0581F"/>
    <w:rsid w:val="00C10BDA"/>
    <w:rsid w:val="00C11B64"/>
    <w:rsid w:val="00C20660"/>
    <w:rsid w:val="00C33325"/>
    <w:rsid w:val="00C33BBD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D4430"/>
    <w:rsid w:val="00CD75BD"/>
    <w:rsid w:val="00CE082C"/>
    <w:rsid w:val="00CF069D"/>
    <w:rsid w:val="00CF667E"/>
    <w:rsid w:val="00D03DF4"/>
    <w:rsid w:val="00D164DB"/>
    <w:rsid w:val="00D17469"/>
    <w:rsid w:val="00D17476"/>
    <w:rsid w:val="00D236F2"/>
    <w:rsid w:val="00D25B35"/>
    <w:rsid w:val="00D33F20"/>
    <w:rsid w:val="00D36F6E"/>
    <w:rsid w:val="00D40636"/>
    <w:rsid w:val="00D4705E"/>
    <w:rsid w:val="00D627E9"/>
    <w:rsid w:val="00D73DCF"/>
    <w:rsid w:val="00D746ED"/>
    <w:rsid w:val="00D76680"/>
    <w:rsid w:val="00D82087"/>
    <w:rsid w:val="00D851FD"/>
    <w:rsid w:val="00DB2E7D"/>
    <w:rsid w:val="00DB332C"/>
    <w:rsid w:val="00DC0DFA"/>
    <w:rsid w:val="00DE12E6"/>
    <w:rsid w:val="00DE3593"/>
    <w:rsid w:val="00E030C7"/>
    <w:rsid w:val="00E03365"/>
    <w:rsid w:val="00E06BA7"/>
    <w:rsid w:val="00E1435D"/>
    <w:rsid w:val="00E14E9A"/>
    <w:rsid w:val="00E167E4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73E55"/>
    <w:rsid w:val="00E837B6"/>
    <w:rsid w:val="00E90EC6"/>
    <w:rsid w:val="00E92C52"/>
    <w:rsid w:val="00E95FC4"/>
    <w:rsid w:val="00EA72F0"/>
    <w:rsid w:val="00EA7503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3453"/>
    <w:rsid w:val="00F94990"/>
    <w:rsid w:val="00F963FB"/>
    <w:rsid w:val="00FA03FE"/>
    <w:rsid w:val="00FA265D"/>
    <w:rsid w:val="00FB558E"/>
    <w:rsid w:val="00FC3C1D"/>
    <w:rsid w:val="00FD0013"/>
    <w:rsid w:val="00FD009A"/>
    <w:rsid w:val="00FE12ED"/>
    <w:rsid w:val="00FE2976"/>
    <w:rsid w:val="00FE3ED8"/>
    <w:rsid w:val="00FE7DD2"/>
    <w:rsid w:val="00FF58DB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3E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3E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3E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E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E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3E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3E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3E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E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C24-BCD2-4C08-9AD6-C5685EC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46</Words>
  <Characters>1126</Characters>
  <Application>Microsoft Office Word</Application>
  <DocSecurity>0</DocSecurity>
  <Lines>5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9</cp:revision>
  <cp:lastPrinted>2017-12-19T02:36:00Z</cp:lastPrinted>
  <dcterms:created xsi:type="dcterms:W3CDTF">2017-07-12T02:58:00Z</dcterms:created>
  <dcterms:modified xsi:type="dcterms:W3CDTF">2017-12-19T04:27:00Z</dcterms:modified>
</cp:coreProperties>
</file>